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 A SECOND COURSE IN COLLEGE PHYSICS THIR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 A SECOND COURSE IN COLLEGE 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7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ODERN PHYSICS A SECOND COURSE IN COLLEGE 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